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DE3C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7C5861D6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65AE37DD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67A2137E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48"/>
      </w:tblGrid>
      <w:tr w:rsidR="00FD20F4" w:rsidRPr="00C24E01" w14:paraId="602DC1C3" w14:textId="77777777" w:rsidTr="00333B3D">
        <w:trPr>
          <w:trHeight w:val="562"/>
        </w:trPr>
        <w:tc>
          <w:tcPr>
            <w:tcW w:w="10200" w:type="dxa"/>
            <w:shd w:val="pct15" w:color="auto" w:fill="auto"/>
            <w:vAlign w:val="center"/>
          </w:tcPr>
          <w:p w14:paraId="4FD2AC6D" w14:textId="77777777" w:rsidR="00FD20F4" w:rsidRPr="00C24E01" w:rsidRDefault="00FD20F4" w:rsidP="003B09AE">
            <w:pPr>
              <w:spacing w:line="276" w:lineRule="auto"/>
              <w:ind w:right="-20"/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b/>
                <w:sz w:val="20"/>
                <w:szCs w:val="20"/>
                <w:lang w:val="it-IT"/>
              </w:rPr>
              <w:t>PROCEDURA LAVORO FORZATO E OBBLIGATO</w:t>
            </w:r>
          </w:p>
        </w:tc>
      </w:tr>
    </w:tbl>
    <w:p w14:paraId="566F52D2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07C91B3C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49267136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62D20918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2EB3CDD0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n-US" w:eastAsia="en-US"/>
        </w:rPr>
        <w:id w:val="985433808"/>
        <w:docPartObj>
          <w:docPartGallery w:val="Table of Contents"/>
          <w:docPartUnique/>
        </w:docPartObj>
      </w:sdtPr>
      <w:sdtContent>
        <w:p w14:paraId="42EB7436" w14:textId="77777777" w:rsidR="00FD20F4" w:rsidRPr="00C24E01" w:rsidRDefault="00FD20F4" w:rsidP="003B09AE">
          <w:pPr>
            <w:pStyle w:val="Titolosommario"/>
            <w:jc w:val="center"/>
            <w:rPr>
              <w:rFonts w:ascii="Arial Narrow" w:hAnsi="Arial Narrow"/>
            </w:rPr>
          </w:pPr>
          <w:r w:rsidRPr="00C24E01">
            <w:rPr>
              <w:rFonts w:ascii="Arial Narrow" w:hAnsi="Arial Narrow"/>
            </w:rPr>
            <w:t>Sommario</w:t>
          </w:r>
        </w:p>
        <w:p w14:paraId="5DD618AD" w14:textId="77777777" w:rsidR="00FD20F4" w:rsidRPr="00C24E01" w:rsidRDefault="00FD20F4" w:rsidP="003B09AE">
          <w:pPr>
            <w:pStyle w:val="Sommario1"/>
            <w:rPr>
              <w:rFonts w:ascii="Arial Narrow" w:eastAsiaTheme="minorEastAsia" w:hAnsi="Arial Narrow"/>
              <w:noProof/>
              <w:lang w:val="it-IT" w:eastAsia="it-IT"/>
            </w:rPr>
          </w:pPr>
          <w:r w:rsidRPr="00C24E01">
            <w:rPr>
              <w:rFonts w:ascii="Arial Narrow" w:hAnsi="Arial Narrow"/>
            </w:rPr>
            <w:fldChar w:fldCharType="begin"/>
          </w:r>
          <w:r w:rsidRPr="00C24E01">
            <w:rPr>
              <w:rFonts w:ascii="Arial Narrow" w:hAnsi="Arial Narrow"/>
            </w:rPr>
            <w:instrText xml:space="preserve"> TOC \o "1-3" \h \z \u </w:instrText>
          </w:r>
          <w:r w:rsidRPr="00C24E01">
            <w:rPr>
              <w:rFonts w:ascii="Arial Narrow" w:hAnsi="Arial Narrow"/>
            </w:rPr>
            <w:fldChar w:fldCharType="separate"/>
          </w:r>
          <w:hyperlink w:anchor="_Toc345499672" w:history="1">
            <w:r w:rsidRPr="00C24E01">
              <w:rPr>
                <w:rStyle w:val="Collegamentoipertestuale"/>
                <w:rFonts w:ascii="Arial Narrow" w:eastAsia="Arial" w:hAnsi="Arial Narrow" w:cs="Arial"/>
                <w:b/>
                <w:noProof/>
                <w:lang w:val="it-IT"/>
              </w:rPr>
              <w:t>1.</w:t>
            </w:r>
            <w:r w:rsidRPr="00C24E01">
              <w:rPr>
                <w:rFonts w:ascii="Arial Narrow" w:eastAsiaTheme="minorEastAsia" w:hAnsi="Arial Narrow"/>
                <w:noProof/>
                <w:lang w:val="it-IT" w:eastAsia="it-IT"/>
              </w:rPr>
              <w:tab/>
            </w:r>
            <w:r w:rsidRPr="00C24E01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lang w:val="it-IT"/>
              </w:rPr>
              <w:t>SCOPO</w:t>
            </w:r>
            <w:r w:rsidRPr="00C24E01">
              <w:rPr>
                <w:rFonts w:ascii="Arial Narrow" w:hAnsi="Arial Narrow"/>
                <w:noProof/>
                <w:webHidden/>
              </w:rPr>
              <w:tab/>
            </w:r>
            <w:r w:rsidRPr="00C24E0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24E01">
              <w:rPr>
                <w:rFonts w:ascii="Arial Narrow" w:hAnsi="Arial Narrow"/>
                <w:noProof/>
                <w:webHidden/>
              </w:rPr>
              <w:instrText xml:space="preserve"> PAGEREF _Toc345499672 \h </w:instrText>
            </w:r>
            <w:r w:rsidRPr="00C24E01">
              <w:rPr>
                <w:rFonts w:ascii="Arial Narrow" w:hAnsi="Arial Narrow"/>
                <w:noProof/>
                <w:webHidden/>
              </w:rPr>
            </w:r>
            <w:r w:rsidRPr="00C24E0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B3062E" w:rsidRPr="00C24E01">
              <w:rPr>
                <w:rFonts w:ascii="Arial Narrow" w:hAnsi="Arial Narrow"/>
                <w:noProof/>
                <w:webHidden/>
              </w:rPr>
              <w:t>2</w:t>
            </w:r>
            <w:r w:rsidRPr="00C24E0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97D959D" w14:textId="77777777" w:rsidR="00FD20F4" w:rsidRPr="00C24E01" w:rsidRDefault="00000000" w:rsidP="003B09AE">
          <w:pPr>
            <w:pStyle w:val="Sommario1"/>
            <w:rPr>
              <w:rFonts w:ascii="Arial Narrow" w:eastAsiaTheme="minorEastAsia" w:hAnsi="Arial Narrow"/>
              <w:noProof/>
              <w:lang w:val="it-IT" w:eastAsia="it-IT"/>
            </w:rPr>
          </w:pPr>
          <w:hyperlink w:anchor="_Toc345499673" w:history="1">
            <w:r w:rsidR="00FD20F4" w:rsidRPr="00C24E01">
              <w:rPr>
                <w:rStyle w:val="Collegamentoipertestuale"/>
                <w:rFonts w:ascii="Arial Narrow" w:eastAsia="Arial" w:hAnsi="Arial Narrow" w:cs="Arial"/>
                <w:b/>
                <w:noProof/>
                <w:lang w:val="it-IT"/>
              </w:rPr>
              <w:t>2.</w:t>
            </w:r>
            <w:r w:rsidR="00FD20F4" w:rsidRPr="00C24E01">
              <w:rPr>
                <w:rFonts w:ascii="Arial Narrow" w:eastAsiaTheme="minorEastAsia" w:hAnsi="Arial Narrow"/>
                <w:noProof/>
                <w:lang w:val="it-IT" w:eastAsia="it-IT"/>
              </w:rPr>
              <w:tab/>
            </w:r>
            <w:r w:rsidR="00FD20F4" w:rsidRPr="00C24E01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lang w:val="it-IT"/>
              </w:rPr>
              <w:t>RIFERIMENTI</w:t>
            </w:r>
            <w:r w:rsidR="00FD20F4" w:rsidRPr="00C24E01">
              <w:rPr>
                <w:rFonts w:ascii="Arial Narrow" w:hAnsi="Arial Narrow"/>
                <w:noProof/>
                <w:webHidden/>
              </w:rPr>
              <w:tab/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begin"/>
            </w:r>
            <w:r w:rsidR="00FD20F4" w:rsidRPr="00C24E01">
              <w:rPr>
                <w:rFonts w:ascii="Arial Narrow" w:hAnsi="Arial Narrow"/>
                <w:noProof/>
                <w:webHidden/>
              </w:rPr>
              <w:instrText xml:space="preserve"> PAGEREF _Toc345499673 \h </w:instrText>
            </w:r>
            <w:r w:rsidR="00FD20F4" w:rsidRPr="00C24E01">
              <w:rPr>
                <w:rFonts w:ascii="Arial Narrow" w:hAnsi="Arial Narrow"/>
                <w:noProof/>
                <w:webHidden/>
              </w:rPr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B3062E" w:rsidRPr="00C24E01">
              <w:rPr>
                <w:rFonts w:ascii="Arial Narrow" w:hAnsi="Arial Narrow"/>
                <w:noProof/>
                <w:webHidden/>
              </w:rPr>
              <w:t>2</w:t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1E19009" w14:textId="77777777" w:rsidR="00FD20F4" w:rsidRPr="00C24E01" w:rsidRDefault="00000000" w:rsidP="003B09AE">
          <w:pPr>
            <w:pStyle w:val="Sommario1"/>
            <w:rPr>
              <w:rFonts w:ascii="Arial Narrow" w:eastAsiaTheme="minorEastAsia" w:hAnsi="Arial Narrow"/>
              <w:noProof/>
              <w:lang w:val="it-IT" w:eastAsia="it-IT"/>
            </w:rPr>
          </w:pPr>
          <w:hyperlink w:anchor="_Toc345499674" w:history="1">
            <w:r w:rsidR="00FD20F4" w:rsidRPr="00C24E01">
              <w:rPr>
                <w:rStyle w:val="Collegamentoipertestuale"/>
                <w:rFonts w:ascii="Arial Narrow" w:eastAsia="Arial" w:hAnsi="Arial Narrow" w:cs="Arial"/>
                <w:b/>
                <w:noProof/>
                <w:lang w:val="it-IT"/>
              </w:rPr>
              <w:t>3.</w:t>
            </w:r>
            <w:r w:rsidR="00FD20F4" w:rsidRPr="00C24E01">
              <w:rPr>
                <w:rFonts w:ascii="Arial Narrow" w:eastAsiaTheme="minorEastAsia" w:hAnsi="Arial Narrow"/>
                <w:noProof/>
                <w:lang w:val="it-IT" w:eastAsia="it-IT"/>
              </w:rPr>
              <w:tab/>
            </w:r>
            <w:r w:rsidR="00FD20F4" w:rsidRPr="00C24E01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lang w:val="it-IT"/>
              </w:rPr>
              <w:t>RESPONSABILITA’</w:t>
            </w:r>
            <w:r w:rsidR="00FD20F4" w:rsidRPr="00C24E01">
              <w:rPr>
                <w:rFonts w:ascii="Arial Narrow" w:hAnsi="Arial Narrow"/>
                <w:noProof/>
                <w:webHidden/>
              </w:rPr>
              <w:tab/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begin"/>
            </w:r>
            <w:r w:rsidR="00FD20F4" w:rsidRPr="00C24E01">
              <w:rPr>
                <w:rFonts w:ascii="Arial Narrow" w:hAnsi="Arial Narrow"/>
                <w:noProof/>
                <w:webHidden/>
              </w:rPr>
              <w:instrText xml:space="preserve"> PAGEREF _Toc345499674 \h </w:instrText>
            </w:r>
            <w:r w:rsidR="00FD20F4" w:rsidRPr="00C24E01">
              <w:rPr>
                <w:rFonts w:ascii="Arial Narrow" w:hAnsi="Arial Narrow"/>
                <w:noProof/>
                <w:webHidden/>
              </w:rPr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B3062E" w:rsidRPr="00C24E01">
              <w:rPr>
                <w:rFonts w:ascii="Arial Narrow" w:hAnsi="Arial Narrow"/>
                <w:noProof/>
                <w:webHidden/>
              </w:rPr>
              <w:t>2</w:t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55F879B" w14:textId="77777777" w:rsidR="00FD20F4" w:rsidRPr="00C24E01" w:rsidRDefault="00000000" w:rsidP="003B09AE">
          <w:pPr>
            <w:pStyle w:val="Sommario1"/>
            <w:rPr>
              <w:rFonts w:ascii="Arial Narrow" w:eastAsiaTheme="minorEastAsia" w:hAnsi="Arial Narrow"/>
              <w:noProof/>
              <w:lang w:val="it-IT" w:eastAsia="it-IT"/>
            </w:rPr>
          </w:pPr>
          <w:hyperlink w:anchor="_Toc345499675" w:history="1">
            <w:r w:rsidR="00FD20F4" w:rsidRPr="00C24E01">
              <w:rPr>
                <w:rStyle w:val="Collegamentoipertestuale"/>
                <w:rFonts w:ascii="Arial Narrow" w:eastAsia="Arial" w:hAnsi="Arial Narrow" w:cs="Arial"/>
                <w:b/>
                <w:noProof/>
                <w:lang w:val="it-IT"/>
              </w:rPr>
              <w:t>4.</w:t>
            </w:r>
            <w:r w:rsidR="00FD20F4" w:rsidRPr="00C24E01">
              <w:rPr>
                <w:rFonts w:ascii="Arial Narrow" w:eastAsiaTheme="minorEastAsia" w:hAnsi="Arial Narrow"/>
                <w:noProof/>
                <w:lang w:val="it-IT" w:eastAsia="it-IT"/>
              </w:rPr>
              <w:tab/>
            </w:r>
            <w:r w:rsidR="00FD20F4" w:rsidRPr="00C24E01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lang w:val="it-IT"/>
              </w:rPr>
              <w:t>MODALITA’ OPERATIVE</w:t>
            </w:r>
            <w:r w:rsidR="00FD20F4" w:rsidRPr="00C24E01">
              <w:rPr>
                <w:rFonts w:ascii="Arial Narrow" w:hAnsi="Arial Narrow"/>
                <w:noProof/>
                <w:webHidden/>
              </w:rPr>
              <w:tab/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begin"/>
            </w:r>
            <w:r w:rsidR="00FD20F4" w:rsidRPr="00C24E01">
              <w:rPr>
                <w:rFonts w:ascii="Arial Narrow" w:hAnsi="Arial Narrow"/>
                <w:noProof/>
                <w:webHidden/>
              </w:rPr>
              <w:instrText xml:space="preserve"> PAGEREF _Toc345499675 \h </w:instrText>
            </w:r>
            <w:r w:rsidR="00FD20F4" w:rsidRPr="00C24E01">
              <w:rPr>
                <w:rFonts w:ascii="Arial Narrow" w:hAnsi="Arial Narrow"/>
                <w:noProof/>
                <w:webHidden/>
              </w:rPr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B3062E" w:rsidRPr="00C24E01">
              <w:rPr>
                <w:rFonts w:ascii="Arial Narrow" w:hAnsi="Arial Narrow"/>
                <w:noProof/>
                <w:webHidden/>
              </w:rPr>
              <w:t>2</w:t>
            </w:r>
            <w:r w:rsidR="00FD20F4" w:rsidRPr="00C24E0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CE21315" w14:textId="77777777" w:rsidR="00FD20F4" w:rsidRPr="00C24E01" w:rsidRDefault="00FD20F4" w:rsidP="003B09AE">
          <w:pPr>
            <w:rPr>
              <w:rFonts w:ascii="Arial Narrow" w:hAnsi="Arial Narrow"/>
            </w:rPr>
          </w:pPr>
          <w:r w:rsidRPr="00C24E01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6802FB4C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556F7750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304116B3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375"/>
        <w:gridCol w:w="5485"/>
      </w:tblGrid>
      <w:tr w:rsidR="00FD20F4" w:rsidRPr="00C24E01" w14:paraId="343DB4E8" w14:textId="77777777" w:rsidTr="00333B3D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9450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24E01">
              <w:rPr>
                <w:rFonts w:ascii="Arial Narrow" w:hAnsi="Arial Narrow" w:cs="Arial"/>
                <w:b/>
                <w:lang w:val="it-IT"/>
              </w:rPr>
              <w:t>Revisio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9F40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24E01">
              <w:rPr>
                <w:rFonts w:ascii="Arial Narrow" w:hAnsi="Arial Narrow" w:cs="Arial"/>
                <w:b/>
                <w:lang w:val="it-IT"/>
              </w:rPr>
              <w:t>Data</w:t>
            </w:r>
          </w:p>
        </w:tc>
        <w:tc>
          <w:tcPr>
            <w:tcW w:w="2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1A18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24E01">
              <w:rPr>
                <w:rFonts w:ascii="Arial Narrow" w:hAnsi="Arial Narrow" w:cs="Arial"/>
                <w:b/>
                <w:lang w:val="it-IT"/>
              </w:rPr>
              <w:t>Descrizione</w:t>
            </w:r>
          </w:p>
        </w:tc>
      </w:tr>
      <w:tr w:rsidR="00FD20F4" w:rsidRPr="00C24E01" w14:paraId="779A61C2" w14:textId="77777777" w:rsidTr="00333B3D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E5DF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bCs/>
                <w:lang w:val="it-IT"/>
              </w:rPr>
            </w:pPr>
            <w:r w:rsidRPr="00C24E01">
              <w:rPr>
                <w:rFonts w:ascii="Arial Narrow" w:hAnsi="Arial Narrow" w:cs="Arial"/>
                <w:bCs/>
                <w:lang w:val="it-IT"/>
              </w:rPr>
              <w:t>0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81B0" w14:textId="69E63F6D" w:rsidR="00FD20F4" w:rsidRPr="00C24E01" w:rsidRDefault="005C491E" w:rsidP="00D20E86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C24E01">
              <w:rPr>
                <w:rFonts w:ascii="Arial Narrow" w:hAnsi="Arial Narrow" w:cs="Arial"/>
                <w:lang w:val="it-IT"/>
              </w:rPr>
              <w:t>02</w:t>
            </w:r>
            <w:r w:rsidR="00977B04" w:rsidRPr="00C24E01">
              <w:rPr>
                <w:rFonts w:ascii="Arial Narrow" w:hAnsi="Arial Narrow" w:cs="Arial"/>
                <w:lang w:val="it-IT"/>
              </w:rPr>
              <w:t>/</w:t>
            </w:r>
            <w:r w:rsidRPr="00C24E01">
              <w:rPr>
                <w:rFonts w:ascii="Arial Narrow" w:hAnsi="Arial Narrow" w:cs="Arial"/>
                <w:lang w:val="it-IT"/>
              </w:rPr>
              <w:t>02</w:t>
            </w:r>
            <w:r w:rsidR="00977B04" w:rsidRPr="00C24E01">
              <w:rPr>
                <w:rFonts w:ascii="Arial Narrow" w:hAnsi="Arial Narrow" w:cs="Arial"/>
                <w:lang w:val="it-IT"/>
              </w:rPr>
              <w:t>/</w:t>
            </w:r>
            <w:r w:rsidR="00660985" w:rsidRPr="00C24E01">
              <w:rPr>
                <w:rFonts w:ascii="Arial Narrow" w:hAnsi="Arial Narrow" w:cs="Arial"/>
                <w:lang w:val="it-IT"/>
              </w:rPr>
              <w:t>202</w:t>
            </w:r>
            <w:r w:rsidR="00B0556D" w:rsidRPr="00C24E01">
              <w:rPr>
                <w:rFonts w:ascii="Arial Narrow" w:hAnsi="Arial Narrow" w:cs="Arial"/>
                <w:lang w:val="it-IT"/>
              </w:rPr>
              <w:t>1</w:t>
            </w:r>
          </w:p>
        </w:tc>
        <w:tc>
          <w:tcPr>
            <w:tcW w:w="2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2970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C24E01">
              <w:rPr>
                <w:rFonts w:ascii="Arial Narrow" w:hAnsi="Arial Narrow" w:cs="Arial"/>
                <w:lang w:val="it-IT"/>
              </w:rPr>
              <w:t>Prima emissione</w:t>
            </w:r>
          </w:p>
        </w:tc>
      </w:tr>
      <w:tr w:rsidR="00FD20F4" w:rsidRPr="00C24E01" w14:paraId="1E4BF6AB" w14:textId="77777777" w:rsidTr="00333B3D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8E4" w14:textId="77777777" w:rsidR="00FD20F4" w:rsidRPr="00C24E01" w:rsidRDefault="00FD20F4" w:rsidP="002F4234">
            <w:pPr>
              <w:jc w:val="center"/>
              <w:rPr>
                <w:rFonts w:ascii="Arial Narrow" w:hAnsi="Arial Narrow" w:cs="Arial"/>
                <w:bCs/>
                <w:lang w:val="it-IT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281F" w14:textId="77777777" w:rsidR="00FD20F4" w:rsidRPr="00C24E01" w:rsidRDefault="00FD20F4" w:rsidP="002F4234">
            <w:pPr>
              <w:jc w:val="center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2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2DB" w14:textId="77777777" w:rsidR="00FD20F4" w:rsidRPr="00C24E01" w:rsidRDefault="00FD20F4" w:rsidP="002F4234">
            <w:pPr>
              <w:jc w:val="center"/>
              <w:rPr>
                <w:rFonts w:ascii="Arial Narrow" w:hAnsi="Arial Narrow" w:cs="Arial"/>
                <w:lang w:val="it-IT"/>
              </w:rPr>
            </w:pPr>
          </w:p>
        </w:tc>
      </w:tr>
      <w:tr w:rsidR="00FD20F4" w:rsidRPr="00C24E01" w14:paraId="511B6902" w14:textId="77777777" w:rsidTr="00333B3D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261" w14:textId="77777777" w:rsidR="00FD20F4" w:rsidRPr="00C24E01" w:rsidRDefault="00FD20F4" w:rsidP="003B09AE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EF4A" w14:textId="77777777" w:rsidR="00FD20F4" w:rsidRPr="00C24E01" w:rsidRDefault="00FD20F4" w:rsidP="003B09AE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9A82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lang w:val="it-IT"/>
              </w:rPr>
            </w:pPr>
          </w:p>
        </w:tc>
      </w:tr>
      <w:tr w:rsidR="00FD20F4" w:rsidRPr="00C24E01" w14:paraId="0E6E44BC" w14:textId="77777777" w:rsidTr="00333B3D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4E44" w14:textId="77777777" w:rsidR="00FD20F4" w:rsidRPr="00C24E01" w:rsidRDefault="00FD20F4" w:rsidP="003B09AE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46B2" w14:textId="77777777" w:rsidR="00FD20F4" w:rsidRPr="00C24E01" w:rsidRDefault="00FD20F4" w:rsidP="003B09AE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D2C8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lang w:val="it-IT"/>
              </w:rPr>
            </w:pPr>
          </w:p>
        </w:tc>
      </w:tr>
      <w:tr w:rsidR="00FD20F4" w:rsidRPr="00C24E01" w14:paraId="54747088" w14:textId="77777777" w:rsidTr="00333B3D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A05D" w14:textId="77777777" w:rsidR="00FD20F4" w:rsidRPr="00C24E01" w:rsidRDefault="00FD20F4" w:rsidP="003B09AE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CEE1" w14:textId="77777777" w:rsidR="00FD20F4" w:rsidRPr="00C24E01" w:rsidRDefault="00FD20F4" w:rsidP="003B09AE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EF8" w14:textId="77777777" w:rsidR="00FD20F4" w:rsidRPr="00C24E01" w:rsidRDefault="00FD20F4" w:rsidP="003B09AE">
            <w:pPr>
              <w:jc w:val="center"/>
              <w:rPr>
                <w:rFonts w:ascii="Arial Narrow" w:hAnsi="Arial Narrow" w:cs="Arial"/>
                <w:lang w:val="it-IT"/>
              </w:rPr>
            </w:pPr>
          </w:p>
        </w:tc>
      </w:tr>
    </w:tbl>
    <w:p w14:paraId="120DF358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3C3D21FA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104D57B4" w14:textId="77777777" w:rsidR="00FD20F4" w:rsidRPr="00C24E01" w:rsidRDefault="00FD20F4" w:rsidP="003B09AE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2447"/>
        <w:gridCol w:w="2445"/>
        <w:gridCol w:w="2304"/>
      </w:tblGrid>
      <w:tr w:rsidR="001735CA" w:rsidRPr="00C24E01" w14:paraId="3498C313" w14:textId="77777777" w:rsidTr="00333B3D">
        <w:trPr>
          <w:trHeight w:hRule="exact" w:val="46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4CBE" w14:textId="77777777" w:rsidR="001735CA" w:rsidRPr="00C24E01" w:rsidRDefault="001735CA" w:rsidP="001735CA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sz w:val="20"/>
                <w:szCs w:val="20"/>
                <w:lang w:val="it-IT"/>
              </w:rPr>
              <w:t>EMESSO da RSI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B8EA" w14:textId="77777777" w:rsidR="001735CA" w:rsidRPr="00C24E01" w:rsidRDefault="001735CA" w:rsidP="001735CA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sz w:val="20"/>
                <w:szCs w:val="20"/>
                <w:lang w:val="it-IT"/>
              </w:rPr>
              <w:t>VERIFICATO E APPROVATO da AD</w:t>
            </w:r>
          </w:p>
        </w:tc>
      </w:tr>
      <w:tr w:rsidR="00FD20F4" w:rsidRPr="00C24E01" w14:paraId="1272C2E7" w14:textId="77777777" w:rsidTr="00333B3D">
        <w:trPr>
          <w:trHeight w:hRule="exact" w:val="424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871E" w14:textId="77777777" w:rsidR="00FD20F4" w:rsidRPr="00C24E01" w:rsidRDefault="00FD20F4" w:rsidP="003B09AE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sz w:val="20"/>
                <w:szCs w:val="20"/>
                <w:lang w:val="it-IT"/>
              </w:rPr>
              <w:t xml:space="preserve">Nome: 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7439" w14:textId="77777777" w:rsidR="00FD20F4" w:rsidRPr="00C24E01" w:rsidRDefault="00FD20F4" w:rsidP="003B09AE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7EE1" w14:textId="77777777" w:rsidR="00FD20F4" w:rsidRPr="00C24E01" w:rsidRDefault="00FD20F4" w:rsidP="003B09AE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sz w:val="20"/>
                <w:szCs w:val="20"/>
                <w:lang w:val="it-IT"/>
              </w:rPr>
              <w:t>Nome: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537" w14:textId="77777777" w:rsidR="00FD20F4" w:rsidRPr="00C24E01" w:rsidRDefault="00FD20F4" w:rsidP="003B09AE">
            <w:pPr>
              <w:spacing w:after="0"/>
              <w:ind w:left="67" w:right="-20"/>
              <w:rPr>
                <w:rFonts w:ascii="Arial Narrow" w:eastAsia="Arial" w:hAnsi="Arial Narrow" w:cs="Arial"/>
                <w:sz w:val="20"/>
                <w:szCs w:val="20"/>
                <w:lang w:val="it-IT"/>
              </w:rPr>
            </w:pPr>
            <w:r w:rsidRPr="00C24E01">
              <w:rPr>
                <w:rFonts w:ascii="Arial Narrow" w:eastAsia="Arial" w:hAnsi="Arial Narrow" w:cs="Arial"/>
                <w:sz w:val="20"/>
                <w:szCs w:val="20"/>
                <w:lang w:val="it-IT"/>
              </w:rPr>
              <w:t>firma</w:t>
            </w:r>
          </w:p>
        </w:tc>
      </w:tr>
    </w:tbl>
    <w:p w14:paraId="57ABDC2D" w14:textId="77777777" w:rsidR="006709BE" w:rsidRPr="00C24E01" w:rsidRDefault="006709BE" w:rsidP="003B09AE">
      <w:pPr>
        <w:spacing w:after="0"/>
        <w:contextualSpacing/>
        <w:rPr>
          <w:rFonts w:ascii="Arial Narrow" w:eastAsia="Arial" w:hAnsi="Arial Narrow" w:cs="Arial"/>
          <w:b/>
          <w:bCs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b/>
          <w:bCs/>
          <w:sz w:val="20"/>
          <w:szCs w:val="20"/>
          <w:lang w:val="it-IT"/>
        </w:rPr>
        <w:br w:type="page"/>
      </w:r>
    </w:p>
    <w:p w14:paraId="772A9664" w14:textId="77777777" w:rsidR="00A878D2" w:rsidRPr="00C24E01" w:rsidRDefault="0084412F" w:rsidP="003B09AE">
      <w:pPr>
        <w:pStyle w:val="Paragrafoelenco"/>
        <w:numPr>
          <w:ilvl w:val="0"/>
          <w:numId w:val="1"/>
        </w:numPr>
        <w:spacing w:after="0"/>
        <w:ind w:right="-7"/>
        <w:jc w:val="both"/>
        <w:outlineLvl w:val="0"/>
        <w:rPr>
          <w:rFonts w:ascii="Arial Narrow" w:eastAsia="Arial" w:hAnsi="Arial Narrow" w:cs="Arial"/>
          <w:sz w:val="20"/>
          <w:szCs w:val="20"/>
          <w:lang w:val="it-IT"/>
        </w:rPr>
      </w:pPr>
      <w:bookmarkStart w:id="0" w:name="_Toc345499672"/>
      <w:r w:rsidRPr="00C24E01">
        <w:rPr>
          <w:rFonts w:ascii="Arial Narrow" w:eastAsia="Arial" w:hAnsi="Arial Narrow" w:cs="Arial"/>
          <w:b/>
          <w:bCs/>
          <w:sz w:val="20"/>
          <w:szCs w:val="20"/>
          <w:lang w:val="it-IT"/>
        </w:rPr>
        <w:lastRenderedPageBreak/>
        <w:t>SCOPO</w:t>
      </w:r>
      <w:bookmarkEnd w:id="0"/>
    </w:p>
    <w:p w14:paraId="37D877AF" w14:textId="77777777" w:rsidR="00A878D2" w:rsidRPr="00C24E01" w:rsidRDefault="0084412F" w:rsidP="003B09AE">
      <w:pPr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Scopo della presente procedura è quello di stabilire ch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l’organizzazione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non usufruisce o favorisce l’utilizzo di lavoro forzato</w:t>
      </w:r>
    </w:p>
    <w:p w14:paraId="06744A12" w14:textId="77777777" w:rsidR="00FD20F4" w:rsidRPr="00C24E01" w:rsidRDefault="00FD20F4" w:rsidP="003B09AE">
      <w:pPr>
        <w:spacing w:after="0"/>
        <w:ind w:right="134"/>
        <w:contextualSpacing/>
        <w:jc w:val="both"/>
        <w:rPr>
          <w:rFonts w:ascii="Arial Narrow" w:eastAsia="Arial" w:hAnsi="Arial Narrow" w:cs="Arial"/>
          <w:sz w:val="20"/>
          <w:szCs w:val="20"/>
          <w:lang w:val="it-IT"/>
        </w:rPr>
      </w:pPr>
    </w:p>
    <w:p w14:paraId="364A51AE" w14:textId="77777777" w:rsidR="00A878D2" w:rsidRPr="00C24E01" w:rsidRDefault="0084412F" w:rsidP="003B09AE">
      <w:pPr>
        <w:pStyle w:val="Paragrafoelenco"/>
        <w:numPr>
          <w:ilvl w:val="0"/>
          <w:numId w:val="1"/>
        </w:numPr>
        <w:spacing w:after="0"/>
        <w:ind w:right="-7"/>
        <w:jc w:val="both"/>
        <w:outlineLvl w:val="0"/>
        <w:rPr>
          <w:rFonts w:ascii="Arial Narrow" w:eastAsia="Arial" w:hAnsi="Arial Narrow" w:cs="Arial"/>
          <w:sz w:val="20"/>
          <w:szCs w:val="20"/>
          <w:lang w:val="it-IT"/>
        </w:rPr>
      </w:pPr>
      <w:bookmarkStart w:id="1" w:name="_Toc345499673"/>
      <w:r w:rsidRPr="00C24E01">
        <w:rPr>
          <w:rFonts w:ascii="Arial Narrow" w:eastAsia="Arial" w:hAnsi="Arial Narrow" w:cs="Arial"/>
          <w:b/>
          <w:bCs/>
          <w:sz w:val="20"/>
          <w:szCs w:val="20"/>
          <w:lang w:val="it-IT"/>
        </w:rPr>
        <w:t>RIFERIMENTI</w:t>
      </w:r>
      <w:bookmarkEnd w:id="1"/>
    </w:p>
    <w:p w14:paraId="2DC967E9" w14:textId="77777777" w:rsidR="00A878D2" w:rsidRPr="00C24E01" w:rsidRDefault="00FC0451" w:rsidP="003B09AE">
      <w:pPr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Convenzioni ILO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: </w:t>
      </w:r>
      <w:r w:rsidR="0084412F" w:rsidRPr="00C24E01">
        <w:rPr>
          <w:rFonts w:ascii="Arial Narrow" w:eastAsia="Arial" w:hAnsi="Arial Narrow" w:cs="Arial"/>
          <w:sz w:val="20"/>
          <w:szCs w:val="20"/>
          <w:lang w:val="it-IT"/>
        </w:rPr>
        <w:t>International Labour Organization Convenzioni ILO 29 e 105 (Lavoro Forzato e Obbligato) Norma SA 8000</w:t>
      </w:r>
    </w:p>
    <w:p w14:paraId="22A42DD6" w14:textId="77777777" w:rsidR="00FD20F4" w:rsidRPr="00C24E01" w:rsidRDefault="00FD20F4" w:rsidP="003B09AE">
      <w:pPr>
        <w:spacing w:after="0"/>
        <w:ind w:right="-7" w:hanging="2"/>
        <w:contextualSpacing/>
        <w:jc w:val="both"/>
        <w:rPr>
          <w:rFonts w:ascii="Arial Narrow" w:eastAsia="Arial" w:hAnsi="Arial Narrow" w:cs="Arial"/>
          <w:sz w:val="20"/>
          <w:szCs w:val="20"/>
          <w:lang w:val="it-IT"/>
        </w:rPr>
      </w:pPr>
    </w:p>
    <w:p w14:paraId="0F7F3C91" w14:textId="77777777" w:rsidR="00A878D2" w:rsidRPr="00C24E01" w:rsidRDefault="0084412F" w:rsidP="003B09AE">
      <w:pPr>
        <w:pStyle w:val="Paragrafoelenco"/>
        <w:numPr>
          <w:ilvl w:val="0"/>
          <w:numId w:val="1"/>
        </w:numPr>
        <w:spacing w:after="0"/>
        <w:ind w:right="-7"/>
        <w:jc w:val="both"/>
        <w:outlineLvl w:val="0"/>
        <w:rPr>
          <w:rFonts w:ascii="Arial Narrow" w:eastAsia="Arial" w:hAnsi="Arial Narrow" w:cs="Arial"/>
          <w:sz w:val="20"/>
          <w:szCs w:val="20"/>
          <w:lang w:val="it-IT"/>
        </w:rPr>
      </w:pPr>
      <w:bookmarkStart w:id="2" w:name="_Toc345499674"/>
      <w:r w:rsidRPr="00C24E01">
        <w:rPr>
          <w:rFonts w:ascii="Arial Narrow" w:eastAsia="Arial" w:hAnsi="Arial Narrow" w:cs="Arial"/>
          <w:b/>
          <w:bCs/>
          <w:sz w:val="20"/>
          <w:szCs w:val="20"/>
          <w:lang w:val="it-IT"/>
        </w:rPr>
        <w:t>RESPONSABILITA’</w:t>
      </w:r>
      <w:bookmarkEnd w:id="2"/>
    </w:p>
    <w:p w14:paraId="7320248F" w14:textId="77777777" w:rsidR="00A878D2" w:rsidRPr="00C24E01" w:rsidRDefault="0084412F" w:rsidP="003B09AE">
      <w:pPr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La responsabilità dell’applicazione della seguente procedura è del Rappresentante SA 8000 della Direzione ch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si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vval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la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collaborazion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l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ltr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figur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ziendali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nominat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nell’organigramma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(il Rappresentante della Direzione, del Rappresentante dei Lavoratori e Responsabile del Personale).</w:t>
      </w:r>
    </w:p>
    <w:p w14:paraId="332774D1" w14:textId="77777777" w:rsidR="00FD20F4" w:rsidRPr="00C24E01" w:rsidRDefault="00FD20F4" w:rsidP="003B09AE">
      <w:pPr>
        <w:spacing w:after="0"/>
        <w:ind w:right="-7"/>
        <w:contextualSpacing/>
        <w:jc w:val="both"/>
        <w:rPr>
          <w:rFonts w:ascii="Arial Narrow" w:eastAsia="Arial" w:hAnsi="Arial Narrow" w:cs="Arial"/>
          <w:sz w:val="20"/>
          <w:szCs w:val="20"/>
          <w:lang w:val="it-IT"/>
        </w:rPr>
      </w:pPr>
    </w:p>
    <w:p w14:paraId="0BB93AF0" w14:textId="77777777" w:rsidR="00A878D2" w:rsidRPr="00C24E01" w:rsidRDefault="0084412F" w:rsidP="003B09AE">
      <w:pPr>
        <w:pStyle w:val="Paragrafoelenco"/>
        <w:numPr>
          <w:ilvl w:val="0"/>
          <w:numId w:val="1"/>
        </w:numPr>
        <w:spacing w:after="0"/>
        <w:ind w:right="-7"/>
        <w:jc w:val="both"/>
        <w:outlineLvl w:val="0"/>
        <w:rPr>
          <w:rFonts w:ascii="Arial Narrow" w:eastAsia="Arial" w:hAnsi="Arial Narrow" w:cs="Arial"/>
          <w:sz w:val="20"/>
          <w:szCs w:val="20"/>
          <w:lang w:val="it-IT"/>
        </w:rPr>
      </w:pPr>
      <w:bookmarkStart w:id="3" w:name="_Toc345499675"/>
      <w:r w:rsidRPr="00C24E01">
        <w:rPr>
          <w:rFonts w:ascii="Arial Narrow" w:eastAsia="Arial" w:hAnsi="Arial Narrow" w:cs="Arial"/>
          <w:b/>
          <w:bCs/>
          <w:sz w:val="20"/>
          <w:szCs w:val="20"/>
          <w:lang w:val="it-IT"/>
        </w:rPr>
        <w:t>MODALITA’ OPERATIVE</w:t>
      </w:r>
      <w:bookmarkEnd w:id="3"/>
    </w:p>
    <w:p w14:paraId="70FCE428" w14:textId="4574FB7E" w:rsidR="00A878D2" w:rsidRPr="00C24E01" w:rsidRDefault="005C491E" w:rsidP="003B09AE">
      <w:pPr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GUIDICOND</w:t>
      </w:r>
      <w:r w:rsidR="00660985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S.R.L.</w:t>
      </w:r>
      <w:r w:rsidR="005A4798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="0084412F" w:rsidRPr="00C24E01">
        <w:rPr>
          <w:rFonts w:ascii="Arial Narrow" w:eastAsia="Arial" w:hAnsi="Arial Narrow" w:cs="Arial"/>
          <w:sz w:val="20"/>
          <w:szCs w:val="20"/>
          <w:lang w:val="it-IT"/>
        </w:rPr>
        <w:t>non utilizza il lavoro forzato come fonte di reddito e manodopera ma sopprime l’uso del lavoro forzato o obbligatorio, sotto qualsiasi forma.</w:t>
      </w:r>
    </w:p>
    <w:p w14:paraId="30C9D20F" w14:textId="77777777" w:rsidR="00A878D2" w:rsidRPr="00C24E01" w:rsidRDefault="0084412F" w:rsidP="003B09AE">
      <w:pPr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A tale fine si impegna a:</w:t>
      </w:r>
    </w:p>
    <w:p w14:paraId="498C6948" w14:textId="77777777" w:rsidR="00FD20F4" w:rsidRPr="00C24E01" w:rsidRDefault="00FD20F4" w:rsidP="003B09AE">
      <w:pPr>
        <w:spacing w:after="0"/>
        <w:ind w:right="-7"/>
        <w:contextualSpacing/>
        <w:jc w:val="both"/>
        <w:rPr>
          <w:rFonts w:ascii="Arial Narrow" w:eastAsia="Arial" w:hAnsi="Arial Narrow" w:cs="Arial"/>
          <w:sz w:val="20"/>
          <w:szCs w:val="20"/>
          <w:lang w:val="it-IT"/>
        </w:rPr>
      </w:pPr>
    </w:p>
    <w:p w14:paraId="2AAFD536" w14:textId="77777777" w:rsidR="00A878D2" w:rsidRPr="00C24E01" w:rsidRDefault="0084412F" w:rsidP="003B09AE">
      <w:pPr>
        <w:pStyle w:val="Paragrafoelenco"/>
        <w:numPr>
          <w:ilvl w:val="0"/>
          <w:numId w:val="3"/>
        </w:numPr>
        <w:tabs>
          <w:tab w:val="left" w:pos="3969"/>
        </w:tabs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rispettare lo Statuto dei Lavoratori;</w:t>
      </w:r>
    </w:p>
    <w:p w14:paraId="36933B3B" w14:textId="57E2CBB4" w:rsidR="00A878D2" w:rsidRPr="00C24E01" w:rsidRDefault="0084412F" w:rsidP="003B09AE">
      <w:pPr>
        <w:pStyle w:val="Paragrafoelenco"/>
        <w:numPr>
          <w:ilvl w:val="0"/>
          <w:numId w:val="3"/>
        </w:numPr>
        <w:tabs>
          <w:tab w:val="left" w:pos="3969"/>
        </w:tabs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richieder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l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lavorator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copi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ocumento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’identi</w:t>
      </w:r>
      <w:r w:rsidRPr="00C24E01">
        <w:rPr>
          <w:rFonts w:ascii="Arial Narrow" w:eastAsia="Arial" w:hAnsi="Arial Narrow" w:cs="Arial"/>
          <w:spacing w:val="-2"/>
          <w:sz w:val="20"/>
          <w:szCs w:val="20"/>
          <w:lang w:val="it-IT"/>
        </w:rPr>
        <w:t>t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à,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ch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vien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rchiviato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presso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="005C491E" w:rsidRPr="00C24E01">
        <w:rPr>
          <w:rFonts w:ascii="Arial Narrow" w:eastAsia="Arial" w:hAnsi="Arial Narrow" w:cs="Arial"/>
          <w:sz w:val="20"/>
          <w:szCs w:val="20"/>
          <w:lang w:val="it-IT"/>
        </w:rPr>
        <w:t>GUIDICOND</w:t>
      </w:r>
      <w:r w:rsidR="00660985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S.R.L.</w:t>
      </w:r>
      <w:r w:rsidR="005A4798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stessa,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non gli originali;</w:t>
      </w:r>
    </w:p>
    <w:p w14:paraId="49540C44" w14:textId="77777777" w:rsidR="00A878D2" w:rsidRPr="00C24E01" w:rsidRDefault="0084412F" w:rsidP="003B09AE">
      <w:pPr>
        <w:pStyle w:val="Paragrafoelenco"/>
        <w:numPr>
          <w:ilvl w:val="0"/>
          <w:numId w:val="3"/>
        </w:numPr>
        <w:tabs>
          <w:tab w:val="left" w:pos="3969"/>
        </w:tabs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astenersi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al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ichiedere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l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personale,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al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momento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l’i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>n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zio</w:t>
      </w:r>
      <w:r w:rsidRPr="00C24E01">
        <w:rPr>
          <w:rFonts w:ascii="Arial Narrow" w:eastAsia="Arial" w:hAnsi="Arial Narrow" w:cs="Arial"/>
          <w:spacing w:val="8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</w:t>
      </w:r>
      <w:r w:rsidRPr="00C24E01">
        <w:rPr>
          <w:rFonts w:ascii="Arial Narrow" w:eastAsia="Arial" w:hAnsi="Arial Narrow" w:cs="Arial"/>
          <w:spacing w:val="7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apporto</w:t>
      </w:r>
      <w:r w:rsidRPr="00C24E01">
        <w:rPr>
          <w:rFonts w:ascii="Arial Narrow" w:eastAsia="Arial" w:hAnsi="Arial Narrow" w:cs="Arial"/>
          <w:spacing w:val="7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lavorativo</w:t>
      </w:r>
      <w:r w:rsidRPr="00C24E01">
        <w:rPr>
          <w:rFonts w:ascii="Arial Narrow" w:eastAsia="Arial" w:hAnsi="Arial Narrow" w:cs="Arial"/>
          <w:spacing w:val="7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i</w:t>
      </w:r>
      <w:r w:rsidRPr="00C24E01">
        <w:rPr>
          <w:rFonts w:ascii="Arial Narrow" w:eastAsia="Arial" w:hAnsi="Arial Narrow" w:cs="Arial"/>
          <w:spacing w:val="7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lasciare</w:t>
      </w:r>
      <w:r w:rsidRPr="00C24E01">
        <w:rPr>
          <w:rFonts w:ascii="Arial Narrow" w:eastAsia="Arial" w:hAnsi="Arial Narrow" w:cs="Arial"/>
          <w:spacing w:val="7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“depositi”</w:t>
      </w:r>
      <w:r w:rsidRPr="00C24E01">
        <w:rPr>
          <w:rFonts w:ascii="Arial Narrow" w:eastAsia="Arial" w:hAnsi="Arial Narrow" w:cs="Arial"/>
          <w:spacing w:val="7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n denaro che potrebbero rappresentare una limitazion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la libertà del lavoratore stesso;</w:t>
      </w:r>
    </w:p>
    <w:p w14:paraId="386771A2" w14:textId="77777777" w:rsidR="00A878D2" w:rsidRPr="00C24E01" w:rsidRDefault="0084412F" w:rsidP="003B09AE">
      <w:pPr>
        <w:pStyle w:val="Paragrafoelenco"/>
        <w:numPr>
          <w:ilvl w:val="0"/>
          <w:numId w:val="3"/>
        </w:numPr>
        <w:tabs>
          <w:tab w:val="left" w:pos="3969"/>
        </w:tabs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specificar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l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uolo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l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mansioni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specifich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i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personal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i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sicurezza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eventualmente</w:t>
      </w:r>
      <w:r w:rsidR="006709BE" w:rsidRPr="00C24E01">
        <w:rPr>
          <w:rFonts w:ascii="Arial Narrow" w:eastAsia="Arial" w:hAnsi="Arial Narrow" w:cs="Arial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mpiegato nell’azienda, nel relativo contratto di lavoro;</w:t>
      </w:r>
    </w:p>
    <w:p w14:paraId="737F2106" w14:textId="77777777" w:rsidR="00A878D2" w:rsidRPr="00C24E01" w:rsidRDefault="0084412F" w:rsidP="003B09AE">
      <w:pPr>
        <w:pStyle w:val="Paragrafoelenco"/>
        <w:numPr>
          <w:ilvl w:val="0"/>
          <w:numId w:val="3"/>
        </w:numPr>
        <w:tabs>
          <w:tab w:val="left" w:pos="3969"/>
        </w:tabs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dare evidenza della volontarietà dell’impiego, attrave</w:t>
      </w:r>
      <w:r w:rsidRPr="00C24E01">
        <w:rPr>
          <w:rFonts w:ascii="Arial Narrow" w:eastAsia="Arial" w:hAnsi="Arial Narrow" w:cs="Arial"/>
          <w:spacing w:val="2"/>
          <w:sz w:val="20"/>
          <w:szCs w:val="20"/>
          <w:lang w:val="it-IT"/>
        </w:rPr>
        <w:t>r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so la presenza del contratto individuale firmato;</w:t>
      </w:r>
    </w:p>
    <w:p w14:paraId="6F22E6D3" w14:textId="77777777" w:rsidR="00A878D2" w:rsidRPr="00C24E01" w:rsidRDefault="0084412F" w:rsidP="003B09AE">
      <w:pPr>
        <w:pStyle w:val="Paragrafoelenco"/>
        <w:numPr>
          <w:ilvl w:val="0"/>
          <w:numId w:val="3"/>
        </w:numPr>
        <w:tabs>
          <w:tab w:val="left" w:pos="3969"/>
        </w:tabs>
        <w:spacing w:after="0"/>
        <w:ind w:right="-7"/>
        <w:jc w:val="both"/>
        <w:rPr>
          <w:rFonts w:ascii="Arial Narrow" w:eastAsia="Arial" w:hAnsi="Arial Narrow" w:cs="Arial"/>
          <w:sz w:val="20"/>
          <w:szCs w:val="20"/>
          <w:lang w:val="it-IT"/>
        </w:rPr>
      </w:pPr>
      <w:r w:rsidRPr="00C24E01">
        <w:rPr>
          <w:rFonts w:ascii="Arial Narrow" w:eastAsia="Arial" w:hAnsi="Arial Narrow" w:cs="Arial"/>
          <w:sz w:val="20"/>
          <w:szCs w:val="20"/>
          <w:lang w:val="it-IT"/>
        </w:rPr>
        <w:t>organizzar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ncontri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con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l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appresentant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SA8000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ella</w:t>
      </w:r>
      <w:r w:rsidRPr="00C24E01">
        <w:rPr>
          <w:rFonts w:ascii="Arial Narrow" w:eastAsia="Arial" w:hAnsi="Arial Narrow" w:cs="Arial"/>
          <w:spacing w:val="2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irezione, per mettere a conoscenza i lavoratori sull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egole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iguardanti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il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preavviso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di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licenziamento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ne</w:t>
      </w:r>
      <w:r w:rsidRPr="00C24E01">
        <w:rPr>
          <w:rFonts w:ascii="Arial Narrow" w:eastAsia="Arial" w:hAnsi="Arial Narrow" w:cs="Arial"/>
          <w:spacing w:val="2"/>
          <w:sz w:val="20"/>
          <w:szCs w:val="20"/>
          <w:lang w:val="it-IT"/>
        </w:rPr>
        <w:t>c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essario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per</w:t>
      </w:r>
      <w:r w:rsidRPr="00C24E01">
        <w:rPr>
          <w:rFonts w:ascii="Arial Narrow" w:eastAsia="Arial" w:hAnsi="Arial Narrow" w:cs="Arial"/>
          <w:spacing w:val="1"/>
          <w:sz w:val="20"/>
          <w:szCs w:val="20"/>
          <w:lang w:val="it-IT"/>
        </w:rPr>
        <w:t xml:space="preserve"> </w:t>
      </w:r>
      <w:r w:rsidRPr="00C24E01">
        <w:rPr>
          <w:rFonts w:ascii="Arial Narrow" w:eastAsia="Arial" w:hAnsi="Arial Narrow" w:cs="Arial"/>
          <w:sz w:val="20"/>
          <w:szCs w:val="20"/>
          <w:lang w:val="it-IT"/>
        </w:rPr>
        <w:t>ricevere l’ultima retribuzione e le modalità di recesso dei rapporti di lavoro.</w:t>
      </w:r>
    </w:p>
    <w:sectPr w:rsidR="00A878D2" w:rsidRPr="00C24E01" w:rsidSect="00133791">
      <w:headerReference w:type="default" r:id="rId8"/>
      <w:footerReference w:type="default" r:id="rId9"/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3044" w14:textId="77777777" w:rsidR="00133791" w:rsidRDefault="00133791" w:rsidP="006709BE">
      <w:pPr>
        <w:spacing w:after="0" w:line="240" w:lineRule="auto"/>
      </w:pPr>
      <w:r>
        <w:separator/>
      </w:r>
    </w:p>
  </w:endnote>
  <w:endnote w:type="continuationSeparator" w:id="0">
    <w:p w14:paraId="1131E052" w14:textId="77777777" w:rsidR="00133791" w:rsidRDefault="00133791" w:rsidP="0067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280"/>
      <w:docPartObj>
        <w:docPartGallery w:val="Page Numbers (Bottom of Page)"/>
        <w:docPartUnique/>
      </w:docPartObj>
    </w:sdtPr>
    <w:sdtContent>
      <w:p w14:paraId="01BF40ED" w14:textId="77777777" w:rsidR="00FD73BD" w:rsidRDefault="00FD73BD" w:rsidP="00FD73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CC" w:rsidRPr="009E4FCC">
          <w:rPr>
            <w:noProof/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6898" w14:textId="77777777" w:rsidR="00133791" w:rsidRDefault="00133791" w:rsidP="006709BE">
      <w:pPr>
        <w:spacing w:after="0" w:line="240" w:lineRule="auto"/>
      </w:pPr>
      <w:r>
        <w:separator/>
      </w:r>
    </w:p>
  </w:footnote>
  <w:footnote w:type="continuationSeparator" w:id="0">
    <w:p w14:paraId="4B28522B" w14:textId="77777777" w:rsidR="00133791" w:rsidRDefault="00133791" w:rsidP="0067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32"/>
      <w:gridCol w:w="4256"/>
      <w:gridCol w:w="1986"/>
    </w:tblGrid>
    <w:tr w:rsidR="006709BE" w:rsidRPr="00B619D0" w14:paraId="586DC942" w14:textId="77777777" w:rsidTr="006709BE">
      <w:trPr>
        <w:cantSplit/>
        <w:trHeight w:val="820"/>
        <w:jc w:val="center"/>
      </w:trPr>
      <w:tc>
        <w:tcPr>
          <w:tcW w:w="143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CADC1F" w14:textId="05EFD1DC" w:rsidR="006709BE" w:rsidRPr="004C0B66" w:rsidRDefault="005C491E" w:rsidP="00333B3D">
          <w:pPr>
            <w:spacing w:after="0" w:line="20" w:lineRule="atLeast"/>
            <w:contextualSpacing/>
            <w:jc w:val="center"/>
            <w:rPr>
              <w:rFonts w:ascii="Calibri" w:hAnsi="Calibri" w:cs="Calibri"/>
              <w:b/>
              <w:bCs/>
              <w:sz w:val="36"/>
              <w:lang w:val="it-IT"/>
            </w:rPr>
          </w:pPr>
          <w:r w:rsidRPr="005C491E">
            <w:rPr>
              <w:rFonts w:ascii="Arial" w:eastAsia="Times New Roman" w:hAnsi="Arial" w:cs="Arial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5C5285F7" wp14:editId="64EA328A">
                <wp:extent cx="2143125" cy="342900"/>
                <wp:effectExtent l="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6B4496" w14:textId="77777777" w:rsidR="006709BE" w:rsidRPr="004C0B66" w:rsidRDefault="006709BE" w:rsidP="006709BE">
          <w:pPr>
            <w:spacing w:after="0" w:line="20" w:lineRule="atLeast"/>
            <w:contextualSpacing/>
            <w:jc w:val="center"/>
            <w:rPr>
              <w:rFonts w:ascii="Book Antiqua" w:eastAsia="Book Antiqua" w:hAnsi="Book Antiqua" w:cs="Book Antiqua"/>
              <w:b/>
              <w:sz w:val="28"/>
              <w:szCs w:val="28"/>
              <w:lang w:val="it-IT"/>
            </w:rPr>
          </w:pPr>
          <w:r w:rsidRPr="004C0B66">
            <w:rPr>
              <w:rFonts w:ascii="Arial" w:hAnsi="Arial" w:cs="Arial"/>
              <w:b/>
              <w:szCs w:val="20"/>
              <w:lang w:val="it-IT"/>
            </w:rPr>
            <w:t xml:space="preserve">PROCEDURA </w:t>
          </w:r>
          <w:r>
            <w:rPr>
              <w:rFonts w:ascii="Arial" w:hAnsi="Arial" w:cs="Arial"/>
              <w:b/>
              <w:szCs w:val="20"/>
              <w:lang w:val="it-IT"/>
            </w:rPr>
            <w:t>LAVORO FORZATO E OBBLIGATO</w:t>
          </w:r>
        </w:p>
      </w:tc>
      <w:tc>
        <w:tcPr>
          <w:tcW w:w="1203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9331898" w14:textId="77777777" w:rsidR="006709BE" w:rsidRDefault="006709BE" w:rsidP="00333B3D">
          <w:pPr>
            <w:spacing w:after="0" w:line="20" w:lineRule="atLeast"/>
            <w:contextualSpacing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>
            <w:rPr>
              <w:rFonts w:ascii="Arial" w:hAnsi="Arial" w:cs="Arial"/>
              <w:sz w:val="20"/>
              <w:szCs w:val="20"/>
              <w:lang w:val="it-IT"/>
            </w:rPr>
            <w:t>PRSA02</w:t>
          </w:r>
        </w:p>
        <w:p w14:paraId="58433A7C" w14:textId="77777777" w:rsidR="006709BE" w:rsidRPr="004C0B66" w:rsidRDefault="006709BE" w:rsidP="00333B3D">
          <w:pPr>
            <w:spacing w:after="0" w:line="20" w:lineRule="atLeast"/>
            <w:contextualSpacing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 w:rsidRPr="004C0B66">
            <w:rPr>
              <w:rFonts w:ascii="Arial" w:hAnsi="Arial" w:cs="Arial"/>
              <w:sz w:val="20"/>
              <w:szCs w:val="20"/>
              <w:lang w:val="it-IT"/>
            </w:rPr>
            <w:t>Revisione 00</w:t>
          </w:r>
        </w:p>
        <w:p w14:paraId="26279AE3" w14:textId="28840902" w:rsidR="006709BE" w:rsidRPr="004C0B66" w:rsidRDefault="006709BE" w:rsidP="00977B04">
          <w:pPr>
            <w:spacing w:after="0" w:line="20" w:lineRule="atLeast"/>
            <w:contextualSpacing/>
            <w:jc w:val="center"/>
            <w:rPr>
              <w:rFonts w:ascii="Calibri" w:hAnsi="Calibri" w:cs="Calibri"/>
              <w:szCs w:val="16"/>
              <w:lang w:val="it-IT"/>
            </w:rPr>
          </w:pPr>
          <w:r w:rsidRPr="004C0B66">
            <w:rPr>
              <w:rFonts w:ascii="Arial" w:hAnsi="Arial" w:cs="Arial"/>
              <w:sz w:val="20"/>
              <w:szCs w:val="20"/>
              <w:lang w:val="it-IT"/>
            </w:rPr>
            <w:t xml:space="preserve">del </w:t>
          </w:r>
          <w:r w:rsidR="005C491E">
            <w:rPr>
              <w:rFonts w:ascii="Arial" w:hAnsi="Arial" w:cs="Arial"/>
              <w:sz w:val="20"/>
              <w:szCs w:val="20"/>
              <w:lang w:val="it-IT"/>
            </w:rPr>
            <w:t>02</w:t>
          </w:r>
          <w:r w:rsidR="00FD73BD">
            <w:rPr>
              <w:rFonts w:ascii="Arial" w:hAnsi="Arial" w:cs="Arial"/>
              <w:sz w:val="20"/>
              <w:szCs w:val="20"/>
              <w:lang w:val="it-IT"/>
            </w:rPr>
            <w:t>/</w:t>
          </w:r>
          <w:r w:rsidR="005C491E">
            <w:rPr>
              <w:rFonts w:ascii="Arial" w:hAnsi="Arial" w:cs="Arial"/>
              <w:sz w:val="20"/>
              <w:szCs w:val="20"/>
              <w:lang w:val="it-IT"/>
            </w:rPr>
            <w:t>02</w:t>
          </w:r>
          <w:r w:rsidR="00FD73BD">
            <w:rPr>
              <w:rFonts w:ascii="Arial" w:hAnsi="Arial" w:cs="Arial"/>
              <w:sz w:val="20"/>
              <w:szCs w:val="20"/>
              <w:lang w:val="it-IT"/>
            </w:rPr>
            <w:t>/</w:t>
          </w:r>
          <w:r w:rsidR="00660985">
            <w:rPr>
              <w:rFonts w:ascii="Arial" w:hAnsi="Arial" w:cs="Arial"/>
              <w:sz w:val="20"/>
              <w:szCs w:val="20"/>
              <w:lang w:val="it-IT"/>
            </w:rPr>
            <w:t>202</w:t>
          </w:r>
          <w:r w:rsidR="00B0556D">
            <w:rPr>
              <w:rFonts w:ascii="Arial" w:hAnsi="Arial" w:cs="Arial"/>
              <w:sz w:val="20"/>
              <w:szCs w:val="20"/>
              <w:lang w:val="it-IT"/>
            </w:rPr>
            <w:t>1</w:t>
          </w:r>
        </w:p>
      </w:tc>
    </w:tr>
    <w:tr w:rsidR="006709BE" w:rsidRPr="00B619D0" w14:paraId="127BABB2" w14:textId="77777777" w:rsidTr="006709BE">
      <w:trPr>
        <w:cantSplit/>
        <w:trHeight w:val="576"/>
        <w:jc w:val="center"/>
      </w:trPr>
      <w:tc>
        <w:tcPr>
          <w:tcW w:w="143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CEDE2B" w14:textId="77777777" w:rsidR="006709BE" w:rsidRPr="004C0B66" w:rsidRDefault="006709BE" w:rsidP="00333B3D">
          <w:pPr>
            <w:jc w:val="center"/>
            <w:rPr>
              <w:rFonts w:ascii="Eurostile" w:hAnsi="Eurostile" w:cs="Arial"/>
              <w:lang w:val="it-IT"/>
            </w:rPr>
          </w:pPr>
        </w:p>
      </w:tc>
      <w:tc>
        <w:tcPr>
          <w:tcW w:w="236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2DCE65" w14:textId="77777777" w:rsidR="006709BE" w:rsidRPr="004C0B66" w:rsidRDefault="006709BE" w:rsidP="00333B3D">
          <w:pPr>
            <w:ind w:left="70" w:right="71"/>
            <w:jc w:val="center"/>
            <w:rPr>
              <w:rFonts w:ascii="Calibri" w:hAnsi="Calibri" w:cs="Calibri"/>
              <w:lang w:val="it-IT"/>
            </w:rPr>
          </w:pPr>
        </w:p>
      </w:tc>
      <w:tc>
        <w:tcPr>
          <w:tcW w:w="12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53CA0F" w14:textId="77777777" w:rsidR="006709BE" w:rsidRPr="004C0B66" w:rsidRDefault="006709BE" w:rsidP="001735CA">
          <w:pPr>
            <w:spacing w:after="0" w:line="20" w:lineRule="atLeast"/>
            <w:contextualSpacing/>
            <w:jc w:val="center"/>
            <w:rPr>
              <w:rFonts w:ascii="Calibri" w:hAnsi="Calibri" w:cs="Calibri"/>
              <w:szCs w:val="20"/>
              <w:lang w:val="it-IT"/>
            </w:rPr>
          </w:pPr>
          <w:r w:rsidRPr="004C0B66">
            <w:rPr>
              <w:rFonts w:ascii="Arial" w:hAnsi="Arial" w:cs="Arial"/>
              <w:sz w:val="20"/>
              <w:szCs w:val="20"/>
              <w:lang w:val="it-IT"/>
            </w:rPr>
            <w:t>Pagina</w:t>
          </w:r>
          <w:r w:rsidR="001735CA"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fldChar w:fldCharType="begin"/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instrText xml:space="preserve"> PAGE </w:instrText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fldChar w:fldCharType="separate"/>
          </w:r>
          <w:r w:rsidR="009E4FCC">
            <w:rPr>
              <w:rFonts w:ascii="Arial" w:hAnsi="Arial" w:cs="Arial"/>
              <w:b/>
              <w:bCs/>
              <w:noProof/>
              <w:sz w:val="20"/>
              <w:lang w:val="it-IT"/>
            </w:rPr>
            <w:t>2</w:t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fldChar w:fldCharType="end"/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t xml:space="preserve">  di  </w:t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fldChar w:fldCharType="begin"/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instrText xml:space="preserve"> NUMPAGES </w:instrText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fldChar w:fldCharType="separate"/>
          </w:r>
          <w:r w:rsidR="009E4FCC">
            <w:rPr>
              <w:rFonts w:ascii="Arial" w:hAnsi="Arial" w:cs="Arial"/>
              <w:b/>
              <w:bCs/>
              <w:noProof/>
              <w:sz w:val="20"/>
              <w:lang w:val="it-IT"/>
            </w:rPr>
            <w:t>2</w:t>
          </w:r>
          <w:r w:rsidRPr="004C0B66">
            <w:rPr>
              <w:rFonts w:ascii="Arial" w:hAnsi="Arial" w:cs="Arial"/>
              <w:b/>
              <w:bCs/>
              <w:sz w:val="20"/>
              <w:lang w:val="it-IT"/>
            </w:rPr>
            <w:fldChar w:fldCharType="end"/>
          </w:r>
        </w:p>
      </w:tc>
    </w:tr>
  </w:tbl>
  <w:p w14:paraId="2D768416" w14:textId="77777777" w:rsidR="006709BE" w:rsidRDefault="006709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522"/>
    <w:multiLevelType w:val="hybridMultilevel"/>
    <w:tmpl w:val="2F682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3D06"/>
    <w:multiLevelType w:val="hybridMultilevel"/>
    <w:tmpl w:val="15A23B6C"/>
    <w:lvl w:ilvl="0" w:tplc="E0A25F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20B6"/>
    <w:multiLevelType w:val="hybridMultilevel"/>
    <w:tmpl w:val="CFA6BE3C"/>
    <w:lvl w:ilvl="0" w:tplc="28BE7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9222">
    <w:abstractNumId w:val="2"/>
  </w:num>
  <w:num w:numId="2" w16cid:durableId="752169293">
    <w:abstractNumId w:val="0"/>
  </w:num>
  <w:num w:numId="3" w16cid:durableId="123469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D2"/>
    <w:rsid w:val="000174B8"/>
    <w:rsid w:val="00066223"/>
    <w:rsid w:val="00133791"/>
    <w:rsid w:val="0016776A"/>
    <w:rsid w:val="001735CA"/>
    <w:rsid w:val="00225D3E"/>
    <w:rsid w:val="002F217B"/>
    <w:rsid w:val="002F4234"/>
    <w:rsid w:val="003B09AE"/>
    <w:rsid w:val="004511DE"/>
    <w:rsid w:val="005A4798"/>
    <w:rsid w:val="005C2226"/>
    <w:rsid w:val="005C491E"/>
    <w:rsid w:val="0062669A"/>
    <w:rsid w:val="00660985"/>
    <w:rsid w:val="006709BE"/>
    <w:rsid w:val="00675AB9"/>
    <w:rsid w:val="006B4A9E"/>
    <w:rsid w:val="008228B8"/>
    <w:rsid w:val="00831A3B"/>
    <w:rsid w:val="0084412F"/>
    <w:rsid w:val="00861B8D"/>
    <w:rsid w:val="00885781"/>
    <w:rsid w:val="008B3FA1"/>
    <w:rsid w:val="008F1145"/>
    <w:rsid w:val="00966A48"/>
    <w:rsid w:val="00977B04"/>
    <w:rsid w:val="009E4FCC"/>
    <w:rsid w:val="00A12B2F"/>
    <w:rsid w:val="00A3505F"/>
    <w:rsid w:val="00A878D2"/>
    <w:rsid w:val="00A9244B"/>
    <w:rsid w:val="00AB09B4"/>
    <w:rsid w:val="00AE129F"/>
    <w:rsid w:val="00AF01D1"/>
    <w:rsid w:val="00B0556D"/>
    <w:rsid w:val="00B3062E"/>
    <w:rsid w:val="00C24E01"/>
    <w:rsid w:val="00CA0366"/>
    <w:rsid w:val="00D20E86"/>
    <w:rsid w:val="00DD053D"/>
    <w:rsid w:val="00EA496A"/>
    <w:rsid w:val="00F1757E"/>
    <w:rsid w:val="00F50CC9"/>
    <w:rsid w:val="00F57FE9"/>
    <w:rsid w:val="00FA214D"/>
    <w:rsid w:val="00FA22B1"/>
    <w:rsid w:val="00FC0451"/>
    <w:rsid w:val="00FD20F4"/>
    <w:rsid w:val="00FD73BD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F0DD"/>
  <w15:docId w15:val="{F2D6739D-014A-9143-98F3-9C42F63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FD2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0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9BE"/>
  </w:style>
  <w:style w:type="paragraph" w:styleId="Pidipagina">
    <w:name w:val="footer"/>
    <w:basedOn w:val="Normale"/>
    <w:link w:val="PidipaginaCarattere"/>
    <w:uiPriority w:val="99"/>
    <w:unhideWhenUsed/>
    <w:rsid w:val="00670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9BE"/>
  </w:style>
  <w:style w:type="table" w:styleId="Grigliatabella">
    <w:name w:val="Table Grid"/>
    <w:basedOn w:val="Tabellanormale"/>
    <w:uiPriority w:val="59"/>
    <w:rsid w:val="0067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09BE"/>
    <w:pPr>
      <w:ind w:left="720"/>
      <w:contextualSpacing/>
    </w:pPr>
  </w:style>
  <w:style w:type="paragraph" w:customStyle="1" w:styleId="rigaprocedura">
    <w:name w:val="riga procedura"/>
    <w:basedOn w:val="Normale"/>
    <w:rsid w:val="00FD20F4"/>
    <w:pPr>
      <w:widowControl/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20F4"/>
    <w:pPr>
      <w:widowControl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0F4"/>
    <w:pPr>
      <w:tabs>
        <w:tab w:val="left" w:pos="440"/>
        <w:tab w:val="right" w:leader="dot" w:pos="9639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D20F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25CF-5833-4804-806B-E9D7BCE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SCOPO</vt:lpstr>
      <vt:lpstr>RIFERIMENTI</vt:lpstr>
      <vt:lpstr>RESPONSABILITA’</vt:lpstr>
      <vt:lpstr>MODALITA’ OPERATIVE</vt:lpstr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erico savioli</cp:lastModifiedBy>
  <cp:revision>25</cp:revision>
  <cp:lastPrinted>2013-01-10T15:37:00Z</cp:lastPrinted>
  <dcterms:created xsi:type="dcterms:W3CDTF">2015-11-04T15:51:00Z</dcterms:created>
  <dcterms:modified xsi:type="dcterms:W3CDTF">2024-02-20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30T10:00:00Z</vt:filetime>
  </property>
  <property fmtid="{D5CDD505-2E9C-101B-9397-08002B2CF9AE}" pid="3" name="LastSaved">
    <vt:filetime>2013-01-09T10:00:00Z</vt:filetime>
  </property>
</Properties>
</file>